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AD1" w14:textId="23BBDC7E" w:rsidR="00F94394" w:rsidRDefault="00F94394" w:rsidP="00F94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EXERCISE </w:t>
      </w:r>
      <w:r w:rsidR="0040484A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40484A">
        <w:rPr>
          <w:rFonts w:ascii="Times New Roman" w:hAnsi="Times New Roman" w:cs="Times New Roman"/>
          <w:b/>
          <w:bCs/>
          <w:sz w:val="30"/>
          <w:szCs w:val="30"/>
        </w:rPr>
        <w:t>EXCEPTION HANDLING</w:t>
      </w:r>
    </w:p>
    <w:p w14:paraId="6076EF38" w14:textId="608FEA52" w:rsidR="00F94394" w:rsidRPr="004328A9" w:rsidRDefault="00F94394" w:rsidP="00F94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B4DA84" w14:textId="605FFF35" w:rsidR="0040484A" w:rsidRPr="0040484A" w:rsidRDefault="00353FC0" w:rsidP="00404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E6F4A" wp14:editId="3D354E32">
                <wp:simplePos x="0" y="0"/>
                <wp:positionH relativeFrom="column">
                  <wp:posOffset>5798820</wp:posOffset>
                </wp:positionH>
                <wp:positionV relativeFrom="paragraph">
                  <wp:posOffset>2464435</wp:posOffset>
                </wp:positionV>
                <wp:extent cx="0" cy="520700"/>
                <wp:effectExtent l="0" t="0" r="38100" b="31750"/>
                <wp:wrapNone/>
                <wp:docPr id="1543860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E3824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6pt,194.05pt" to="456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0484A">
        <w:rPr>
          <w:noProof/>
        </w:rPr>
        <w:drawing>
          <wp:anchor distT="0" distB="0" distL="114300" distR="114300" simplePos="0" relativeHeight="251660288" behindDoc="0" locked="0" layoutInCell="1" allowOverlap="1" wp14:anchorId="5FF01E06" wp14:editId="6F7166E2">
            <wp:simplePos x="0" y="0"/>
            <wp:positionH relativeFrom="column">
              <wp:posOffset>277495</wp:posOffset>
            </wp:positionH>
            <wp:positionV relativeFrom="paragraph">
              <wp:posOffset>207645</wp:posOffset>
            </wp:positionV>
            <wp:extent cx="5519420" cy="5021580"/>
            <wp:effectExtent l="0" t="0" r="0" b="0"/>
            <wp:wrapTopAndBottom/>
            <wp:docPr id="97809050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90507" name="Picture 1" descr="A computer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394"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 w:rsidR="004048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94394"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22C2DA13" w14:textId="44DD76BB" w:rsidR="0040484A" w:rsidRDefault="0040484A"/>
    <w:p w14:paraId="7D0EF154" w14:textId="77777777" w:rsidR="0040484A" w:rsidRDefault="0040484A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A1C7B" w14:textId="0FE5C6F9" w:rsid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>PACKAG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– EX </w:t>
      </w:r>
      <w:r w:rsidR="0040484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2860B4B3" w14:textId="3C5DA57A" w:rsidR="00B468E7" w:rsidRPr="00BD30CB" w:rsidRDefault="0040484A" w:rsidP="00BD30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0AE19E" wp14:editId="081D8484">
            <wp:simplePos x="0" y="0"/>
            <wp:positionH relativeFrom="column">
              <wp:posOffset>1863090</wp:posOffset>
            </wp:positionH>
            <wp:positionV relativeFrom="paragraph">
              <wp:posOffset>322580</wp:posOffset>
            </wp:positionV>
            <wp:extent cx="2465705" cy="1059180"/>
            <wp:effectExtent l="0" t="0" r="0" b="7620"/>
            <wp:wrapTopAndBottom/>
            <wp:docPr id="753277480" name="Picture 2" descr="A white fold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7480" name="Picture 2" descr="A white folder with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8E7" w:rsidRPr="00BD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11D"/>
    <w:multiLevelType w:val="hybridMultilevel"/>
    <w:tmpl w:val="EF2E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365"/>
    <w:multiLevelType w:val="hybridMultilevel"/>
    <w:tmpl w:val="EF2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8908">
    <w:abstractNumId w:val="1"/>
  </w:num>
  <w:num w:numId="2" w16cid:durableId="14536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3"/>
    <w:rsid w:val="000500BE"/>
    <w:rsid w:val="00167F3F"/>
    <w:rsid w:val="001D180C"/>
    <w:rsid w:val="00251927"/>
    <w:rsid w:val="00353FC0"/>
    <w:rsid w:val="003D0393"/>
    <w:rsid w:val="0040484A"/>
    <w:rsid w:val="004E23C8"/>
    <w:rsid w:val="0056027C"/>
    <w:rsid w:val="007F35FA"/>
    <w:rsid w:val="00964EB6"/>
    <w:rsid w:val="009675F7"/>
    <w:rsid w:val="00AC3F27"/>
    <w:rsid w:val="00B1602D"/>
    <w:rsid w:val="00B468E7"/>
    <w:rsid w:val="00BA3F8C"/>
    <w:rsid w:val="00BD30CB"/>
    <w:rsid w:val="00D36913"/>
    <w:rsid w:val="00E45A83"/>
    <w:rsid w:val="00E93944"/>
    <w:rsid w:val="00F262B9"/>
    <w:rsid w:val="00F813E3"/>
    <w:rsid w:val="00F94394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8D4"/>
  <w15:chartTrackingRefBased/>
  <w15:docId w15:val="{DFAF638A-7B4A-4939-BCD0-03503BA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F9E-E9C5-4863-8BF4-D6CE60D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ia S</dc:creator>
  <cp:keywords/>
  <dc:description/>
  <cp:lastModifiedBy>Harishraj Selvakumar</cp:lastModifiedBy>
  <cp:revision>9</cp:revision>
  <dcterms:created xsi:type="dcterms:W3CDTF">2023-11-05T13:29:00Z</dcterms:created>
  <dcterms:modified xsi:type="dcterms:W3CDTF">2023-11-18T13:28:00Z</dcterms:modified>
</cp:coreProperties>
</file>